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693F45">
        <w:rPr>
          <w:rFonts w:ascii="Times New Roman" w:hAnsi="Times New Roman" w:cs="Times New Roman"/>
          <w:sz w:val="26"/>
          <w:szCs w:val="26"/>
        </w:rPr>
        <w:t>2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FD739D">
        <w:rPr>
          <w:rFonts w:ascii="Times New Roman" w:hAnsi="Times New Roman" w:cs="Times New Roman"/>
          <w:sz w:val="26"/>
          <w:szCs w:val="26"/>
        </w:rPr>
        <w:t>6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4FF8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2420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BAA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3F45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75C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2332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37BDB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A51E2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1AE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14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3D2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D739D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0E08-EA98-405A-9CBF-0C77B21C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8</cp:revision>
  <dcterms:created xsi:type="dcterms:W3CDTF">2013-04-01T01:18:00Z</dcterms:created>
  <dcterms:modified xsi:type="dcterms:W3CDTF">2026-06-16T07:20:00Z</dcterms:modified>
</cp:coreProperties>
</file>